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5EF4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  <w:r w:rsidRPr="0063022F">
        <w:rPr>
          <w:sz w:val="28"/>
          <w:szCs w:val="28"/>
        </w:rPr>
        <w:t>МИНИСТЕРСТВО ОБРАЗОВАНИЯ И НАУКИ РОССИЙСКОЙ ФЕДЕРАЦИИ</w:t>
      </w:r>
    </w:p>
    <w:p w14:paraId="3E4B5EE1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  <w:r w:rsidRPr="0063022F">
        <w:rPr>
          <w:sz w:val="28"/>
          <w:szCs w:val="28"/>
        </w:rPr>
        <w:t>ФЕДЕРАЛЬНОЕ ГОСУДАРСТВЕННОЕ БЮДЖЕТНОЕ ОБРАЗОВАТЕЛЬНОЕ УЧРЕЖДЕНИЕ ВЫСШЕГО ОБРАЗОВАНИЯ «ПОВОЛЖСКИЙ ГОСУДАРСТВЕННЫЙ ТЕХНОЛОГИЧЕСКИЙ УНИВЕРСИТЕТ»</w:t>
      </w:r>
    </w:p>
    <w:p w14:paraId="6C83A5F7" w14:textId="77777777" w:rsidR="000C4CDD" w:rsidRPr="0063022F" w:rsidRDefault="000C4CDD" w:rsidP="000C4CDD">
      <w:pPr>
        <w:pStyle w:val="a3"/>
        <w:ind w:left="0"/>
        <w:jc w:val="right"/>
        <w:rPr>
          <w:sz w:val="28"/>
          <w:szCs w:val="28"/>
        </w:rPr>
      </w:pPr>
      <w:r w:rsidRPr="0063022F">
        <w:rPr>
          <w:sz w:val="28"/>
          <w:szCs w:val="28"/>
        </w:rPr>
        <w:t>Факультет информатики и вычислительной техники</w:t>
      </w:r>
    </w:p>
    <w:p w14:paraId="1182F8D5" w14:textId="77777777" w:rsidR="000C4CDD" w:rsidRPr="0063022F" w:rsidRDefault="000C4CDD" w:rsidP="000C4CDD">
      <w:pPr>
        <w:pStyle w:val="a3"/>
        <w:ind w:left="0"/>
        <w:jc w:val="right"/>
        <w:rPr>
          <w:sz w:val="28"/>
          <w:szCs w:val="28"/>
        </w:rPr>
      </w:pPr>
      <w:r w:rsidRPr="0063022F">
        <w:rPr>
          <w:sz w:val="28"/>
          <w:szCs w:val="28"/>
        </w:rPr>
        <w:t>Кафедра информационной безопасности</w:t>
      </w:r>
    </w:p>
    <w:p w14:paraId="6890BFD8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141CB1B7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2BDA70B4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  <w:r w:rsidRPr="0063022F">
        <w:rPr>
          <w:sz w:val="28"/>
          <w:szCs w:val="28"/>
        </w:rPr>
        <w:t xml:space="preserve">Отчёт </w:t>
      </w:r>
      <w:r w:rsidR="002A546B" w:rsidRPr="0063022F">
        <w:rPr>
          <w:sz w:val="28"/>
          <w:szCs w:val="28"/>
        </w:rPr>
        <w:t>к</w:t>
      </w:r>
      <w:r w:rsidRPr="0063022F">
        <w:rPr>
          <w:sz w:val="28"/>
          <w:szCs w:val="28"/>
        </w:rPr>
        <w:t xml:space="preserve"> курсовому проекту</w:t>
      </w:r>
    </w:p>
    <w:p w14:paraId="76227E35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  <w:r w:rsidRPr="0063022F">
        <w:rPr>
          <w:sz w:val="28"/>
          <w:szCs w:val="28"/>
        </w:rPr>
        <w:t>по дисциплине “Безопасность систем баз данных”</w:t>
      </w:r>
    </w:p>
    <w:p w14:paraId="2450A8C6" w14:textId="2A3D30A1" w:rsidR="000C4CDD" w:rsidRPr="0063022F" w:rsidRDefault="000C4CDD" w:rsidP="000C4CDD">
      <w:pPr>
        <w:pStyle w:val="a3"/>
        <w:ind w:left="0"/>
        <w:jc w:val="center"/>
        <w:rPr>
          <w:b/>
          <w:sz w:val="28"/>
          <w:szCs w:val="28"/>
        </w:rPr>
      </w:pPr>
      <w:r w:rsidRPr="0063022F">
        <w:rPr>
          <w:b/>
          <w:sz w:val="28"/>
          <w:szCs w:val="28"/>
        </w:rPr>
        <w:t xml:space="preserve">Разработка базы данных для </w:t>
      </w:r>
      <w:r w:rsidR="00F86675">
        <w:rPr>
          <w:b/>
          <w:sz w:val="28"/>
          <w:szCs w:val="28"/>
        </w:rPr>
        <w:t>строительной фирмы</w:t>
      </w:r>
    </w:p>
    <w:p w14:paraId="45676E99" w14:textId="77777777" w:rsidR="000C4CDD" w:rsidRPr="0063022F" w:rsidRDefault="000C4CDD" w:rsidP="000C4CDD">
      <w:pPr>
        <w:pStyle w:val="a3"/>
        <w:ind w:left="0"/>
        <w:jc w:val="right"/>
        <w:rPr>
          <w:sz w:val="28"/>
          <w:szCs w:val="28"/>
        </w:rPr>
      </w:pPr>
    </w:p>
    <w:p w14:paraId="2C0AC60A" w14:textId="77777777" w:rsidR="000C4CDD" w:rsidRPr="0063022F" w:rsidRDefault="000C4CDD" w:rsidP="000C4CDD">
      <w:pPr>
        <w:pStyle w:val="a3"/>
        <w:ind w:left="0"/>
        <w:jc w:val="right"/>
        <w:rPr>
          <w:sz w:val="28"/>
          <w:szCs w:val="28"/>
        </w:rPr>
      </w:pPr>
    </w:p>
    <w:p w14:paraId="345C3B09" w14:textId="77777777" w:rsidR="000C4CDD" w:rsidRPr="0063022F" w:rsidRDefault="000C4CDD" w:rsidP="000C4CDD">
      <w:pPr>
        <w:pStyle w:val="a3"/>
        <w:ind w:left="0"/>
        <w:jc w:val="right"/>
        <w:rPr>
          <w:sz w:val="28"/>
          <w:szCs w:val="28"/>
        </w:rPr>
      </w:pPr>
      <w:r w:rsidRPr="0063022F">
        <w:rPr>
          <w:sz w:val="28"/>
          <w:szCs w:val="28"/>
        </w:rPr>
        <w:t>Выполнили: студенты группы БИ-31</w:t>
      </w:r>
    </w:p>
    <w:p w14:paraId="51519419" w14:textId="5A225913" w:rsidR="000C4CDD" w:rsidRPr="0063022F" w:rsidRDefault="00050652" w:rsidP="000C4CDD">
      <w:pPr>
        <w:pStyle w:val="a3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Воротилов Т.Д.</w:t>
      </w:r>
      <w:r w:rsidRPr="00050652">
        <w:rPr>
          <w:sz w:val="28"/>
          <w:szCs w:val="28"/>
        </w:rPr>
        <w:t>,</w:t>
      </w:r>
      <w:r>
        <w:rPr>
          <w:sz w:val="28"/>
          <w:szCs w:val="28"/>
        </w:rPr>
        <w:t xml:space="preserve"> Иванов П.А., Лукьянов Д.А.</w:t>
      </w:r>
    </w:p>
    <w:p w14:paraId="7D115E64" w14:textId="77777777" w:rsidR="00231E8C" w:rsidRPr="0063022F" w:rsidRDefault="000C4CDD" w:rsidP="00231E8C">
      <w:pPr>
        <w:pStyle w:val="a3"/>
        <w:ind w:left="0"/>
        <w:jc w:val="right"/>
        <w:rPr>
          <w:sz w:val="28"/>
          <w:szCs w:val="28"/>
        </w:rPr>
      </w:pPr>
      <w:r w:rsidRPr="0063022F">
        <w:rPr>
          <w:sz w:val="28"/>
          <w:szCs w:val="28"/>
        </w:rPr>
        <w:t xml:space="preserve">Проверил: доцент кафедры ИБ </w:t>
      </w:r>
    </w:p>
    <w:p w14:paraId="6510274D" w14:textId="1DEF36AD" w:rsidR="000C4CDD" w:rsidRPr="0063022F" w:rsidRDefault="000C4CDD" w:rsidP="00231E8C">
      <w:pPr>
        <w:pStyle w:val="a3"/>
        <w:ind w:left="0"/>
        <w:jc w:val="right"/>
        <w:rPr>
          <w:sz w:val="28"/>
          <w:szCs w:val="28"/>
        </w:rPr>
      </w:pPr>
      <w:r w:rsidRPr="0063022F">
        <w:rPr>
          <w:sz w:val="28"/>
          <w:szCs w:val="28"/>
        </w:rPr>
        <w:t>Сучков Д.С.</w:t>
      </w:r>
    </w:p>
    <w:p w14:paraId="37C0B03B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7635998D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0150B96D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10E6402D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6C38ACF4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</w:p>
    <w:p w14:paraId="554FF13B" w14:textId="77777777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  <w:r w:rsidRPr="0063022F">
        <w:rPr>
          <w:sz w:val="28"/>
          <w:szCs w:val="28"/>
        </w:rPr>
        <w:t>Йошкар-Ола</w:t>
      </w:r>
    </w:p>
    <w:p w14:paraId="76E64BE8" w14:textId="19A4DD23" w:rsidR="000C4CDD" w:rsidRPr="0063022F" w:rsidRDefault="000C4CDD" w:rsidP="000C4CDD">
      <w:pPr>
        <w:pStyle w:val="a3"/>
        <w:ind w:left="0"/>
        <w:jc w:val="center"/>
        <w:rPr>
          <w:sz w:val="28"/>
          <w:szCs w:val="28"/>
        </w:rPr>
      </w:pPr>
      <w:r w:rsidRPr="0063022F">
        <w:rPr>
          <w:sz w:val="28"/>
          <w:szCs w:val="28"/>
        </w:rPr>
        <w:t>20</w:t>
      </w:r>
      <w:r w:rsidR="00F86675">
        <w:rPr>
          <w:sz w:val="28"/>
          <w:szCs w:val="28"/>
        </w:rPr>
        <w:t>21</w:t>
      </w:r>
      <w:r w:rsidRPr="0063022F">
        <w:rPr>
          <w:sz w:val="28"/>
          <w:szCs w:val="28"/>
        </w:rPr>
        <w:t xml:space="preserve"> г.</w:t>
      </w:r>
    </w:p>
    <w:p w14:paraId="3A5F4002" w14:textId="77777777" w:rsidR="0063022F" w:rsidRPr="0063022F" w:rsidRDefault="002A546B" w:rsidP="006302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2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433524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D68EAA" w14:textId="727E51CA" w:rsidR="0063022F" w:rsidRPr="0063022F" w:rsidRDefault="0063022F" w:rsidP="0063022F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022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50ED341" w14:textId="0E7E1C9B" w:rsidR="0063022F" w:rsidRDefault="0063022F" w:rsidP="0063022F">
          <w:pPr>
            <w:pStyle w:val="11"/>
            <w:rPr>
              <w:rFonts w:cstheme="minorBidi"/>
            </w:rPr>
          </w:pPr>
          <w:r w:rsidRPr="0063022F">
            <w:fldChar w:fldCharType="begin"/>
          </w:r>
          <w:r w:rsidRPr="0063022F">
            <w:instrText xml:space="preserve"> TOC \o "1-3" \h \z \u </w:instrText>
          </w:r>
          <w:r w:rsidRPr="0063022F">
            <w:fldChar w:fldCharType="separate"/>
          </w:r>
          <w:hyperlink w:anchor="_Toc61462463" w:history="1">
            <w:r w:rsidRPr="008336D5">
              <w:rPr>
                <w:rStyle w:val="ab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462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CB5D2C" w14:textId="275111EB" w:rsidR="0063022F" w:rsidRDefault="000363E3" w:rsidP="0063022F">
          <w:pPr>
            <w:pStyle w:val="11"/>
            <w:rPr>
              <w:rFonts w:cstheme="minorBidi"/>
            </w:rPr>
          </w:pPr>
          <w:hyperlink w:anchor="_Toc61462464" w:history="1">
            <w:r w:rsidR="0063022F" w:rsidRPr="008336D5">
              <w:rPr>
                <w:rStyle w:val="ab"/>
              </w:rPr>
              <w:t>Техническое задание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64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4</w:t>
            </w:r>
            <w:r w:rsidR="0063022F">
              <w:rPr>
                <w:webHidden/>
              </w:rPr>
              <w:fldChar w:fldCharType="end"/>
            </w:r>
          </w:hyperlink>
        </w:p>
        <w:p w14:paraId="18C244DE" w14:textId="1894283D" w:rsidR="0063022F" w:rsidRDefault="000363E3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61462465" w:history="1">
            <w:r w:rsidR="0063022F" w:rsidRPr="008336D5">
              <w:rPr>
                <w:rStyle w:val="ab"/>
              </w:rPr>
              <w:t>1.1 Требования к курсовой работе: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65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4</w:t>
            </w:r>
            <w:r w:rsidR="0063022F">
              <w:rPr>
                <w:webHidden/>
              </w:rPr>
              <w:fldChar w:fldCharType="end"/>
            </w:r>
          </w:hyperlink>
        </w:p>
        <w:p w14:paraId="6FD8B0FE" w14:textId="4975AF3A" w:rsidR="0063022F" w:rsidRDefault="000363E3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61462466" w:history="1">
            <w:r w:rsidR="0063022F" w:rsidRPr="008336D5">
              <w:rPr>
                <w:rStyle w:val="ab"/>
                <w:lang w:val="en-US"/>
              </w:rPr>
              <w:t xml:space="preserve">1.2 </w:t>
            </w:r>
            <w:r w:rsidR="0063022F" w:rsidRPr="008336D5">
              <w:rPr>
                <w:rStyle w:val="ab"/>
              </w:rPr>
              <w:t>Требования к базе данных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66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4</w:t>
            </w:r>
            <w:r w:rsidR="0063022F">
              <w:rPr>
                <w:webHidden/>
              </w:rPr>
              <w:fldChar w:fldCharType="end"/>
            </w:r>
          </w:hyperlink>
        </w:p>
        <w:p w14:paraId="670AF0E3" w14:textId="0E2C0402" w:rsidR="0063022F" w:rsidRDefault="000363E3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61462467" w:history="1">
            <w:r w:rsidR="0063022F" w:rsidRPr="008336D5">
              <w:rPr>
                <w:rStyle w:val="ab"/>
              </w:rPr>
              <w:t>1.3 Требование к API (минимальное количество реализованных методов)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67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4</w:t>
            </w:r>
            <w:r w:rsidR="0063022F">
              <w:rPr>
                <w:webHidden/>
              </w:rPr>
              <w:fldChar w:fldCharType="end"/>
            </w:r>
          </w:hyperlink>
        </w:p>
        <w:p w14:paraId="29C834F8" w14:textId="06E2C7A5" w:rsidR="0063022F" w:rsidRDefault="000363E3" w:rsidP="0063022F">
          <w:pPr>
            <w:pStyle w:val="11"/>
            <w:rPr>
              <w:rFonts w:cstheme="minorBidi"/>
            </w:rPr>
          </w:pPr>
          <w:hyperlink w:anchor="_Toc61462468" w:history="1">
            <w:r w:rsidR="0063022F" w:rsidRPr="0063022F">
              <w:rPr>
                <w:rStyle w:val="ab"/>
                <w:shd w:val="clear" w:color="auto" w:fill="FFFFFF"/>
              </w:rPr>
              <w:t>Порядок выполнения работы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68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5</w:t>
            </w:r>
            <w:r w:rsidR="0063022F">
              <w:rPr>
                <w:webHidden/>
              </w:rPr>
              <w:fldChar w:fldCharType="end"/>
            </w:r>
          </w:hyperlink>
        </w:p>
        <w:p w14:paraId="00A4D548" w14:textId="454C3911" w:rsidR="0063022F" w:rsidRDefault="000363E3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61462469" w:history="1">
            <w:r w:rsidR="0063022F" w:rsidRPr="008336D5">
              <w:rPr>
                <w:rStyle w:val="ab"/>
                <w:shd w:val="clear" w:color="auto" w:fill="FFFFFF"/>
              </w:rPr>
              <w:t>2.1 Этапы разработки базы данных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69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5</w:t>
            </w:r>
            <w:r w:rsidR="0063022F">
              <w:rPr>
                <w:webHidden/>
              </w:rPr>
              <w:fldChar w:fldCharType="end"/>
            </w:r>
          </w:hyperlink>
        </w:p>
        <w:p w14:paraId="4E96CDB3" w14:textId="58023299" w:rsidR="0063022F" w:rsidRDefault="000363E3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61462470" w:history="1">
            <w:r w:rsidR="0063022F" w:rsidRPr="008336D5">
              <w:rPr>
                <w:rStyle w:val="ab"/>
                <w:shd w:val="clear" w:color="auto" w:fill="FFFFFF"/>
              </w:rPr>
              <w:t xml:space="preserve">2.2 Этапы разработки </w:t>
            </w:r>
            <w:r w:rsidR="0063022F" w:rsidRPr="008336D5">
              <w:rPr>
                <w:rStyle w:val="ab"/>
                <w:shd w:val="clear" w:color="auto" w:fill="FFFFFF"/>
                <w:lang w:val="en-US"/>
              </w:rPr>
              <w:t>API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70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9</w:t>
            </w:r>
            <w:r w:rsidR="0063022F">
              <w:rPr>
                <w:webHidden/>
              </w:rPr>
              <w:fldChar w:fldCharType="end"/>
            </w:r>
          </w:hyperlink>
        </w:p>
        <w:p w14:paraId="0A5E1BC1" w14:textId="0897AF41" w:rsidR="0063022F" w:rsidRDefault="000363E3">
          <w:pPr>
            <w:pStyle w:val="21"/>
            <w:rPr>
              <w:rFonts w:asciiTheme="minorHAnsi" w:hAnsiTheme="minorHAnsi" w:cstheme="minorBidi"/>
              <w:sz w:val="22"/>
              <w:szCs w:val="22"/>
            </w:rPr>
          </w:pPr>
          <w:hyperlink w:anchor="_Toc61462471" w:history="1">
            <w:r w:rsidR="0063022F" w:rsidRPr="008336D5">
              <w:rPr>
                <w:rStyle w:val="ab"/>
              </w:rPr>
              <w:t>2.3 Выбор хеш-функции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71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12</w:t>
            </w:r>
            <w:r w:rsidR="0063022F">
              <w:rPr>
                <w:webHidden/>
              </w:rPr>
              <w:fldChar w:fldCharType="end"/>
            </w:r>
          </w:hyperlink>
        </w:p>
        <w:p w14:paraId="575B843E" w14:textId="0DCC274B" w:rsidR="0063022F" w:rsidRPr="0063022F" w:rsidRDefault="000363E3" w:rsidP="0063022F">
          <w:pPr>
            <w:pStyle w:val="11"/>
            <w:rPr>
              <w:rFonts w:cstheme="minorBidi"/>
            </w:rPr>
          </w:pPr>
          <w:hyperlink w:anchor="_Toc61462472" w:history="1">
            <w:r w:rsidR="0063022F" w:rsidRPr="0063022F">
              <w:rPr>
                <w:rStyle w:val="ab"/>
              </w:rPr>
              <w:t>Приложения</w:t>
            </w:r>
            <w:r w:rsidR="0063022F" w:rsidRPr="0063022F">
              <w:rPr>
                <w:webHidden/>
              </w:rPr>
              <w:tab/>
            </w:r>
            <w:r w:rsidR="0063022F" w:rsidRPr="0063022F">
              <w:rPr>
                <w:webHidden/>
              </w:rPr>
              <w:fldChar w:fldCharType="begin"/>
            </w:r>
            <w:r w:rsidR="0063022F" w:rsidRPr="0063022F">
              <w:rPr>
                <w:webHidden/>
              </w:rPr>
              <w:instrText xml:space="preserve"> PAGEREF _Toc61462472 \h </w:instrText>
            </w:r>
            <w:r w:rsidR="0063022F" w:rsidRPr="0063022F">
              <w:rPr>
                <w:webHidden/>
              </w:rPr>
            </w:r>
            <w:r w:rsidR="0063022F" w:rsidRPr="0063022F">
              <w:rPr>
                <w:webHidden/>
              </w:rPr>
              <w:fldChar w:fldCharType="separate"/>
            </w:r>
            <w:r w:rsidR="0063022F" w:rsidRPr="0063022F">
              <w:rPr>
                <w:webHidden/>
              </w:rPr>
              <w:t>13</w:t>
            </w:r>
            <w:r w:rsidR="0063022F" w:rsidRPr="0063022F">
              <w:rPr>
                <w:webHidden/>
              </w:rPr>
              <w:fldChar w:fldCharType="end"/>
            </w:r>
          </w:hyperlink>
        </w:p>
        <w:p w14:paraId="6CED2326" w14:textId="2B86D988" w:rsidR="0063022F" w:rsidRDefault="000363E3" w:rsidP="0063022F">
          <w:pPr>
            <w:pStyle w:val="11"/>
            <w:rPr>
              <w:rFonts w:cstheme="minorBidi"/>
            </w:rPr>
          </w:pPr>
          <w:hyperlink w:anchor="_Toc61462473" w:history="1">
            <w:r w:rsidR="0063022F" w:rsidRPr="008336D5">
              <w:rPr>
                <w:rStyle w:val="ab"/>
              </w:rPr>
              <w:t>Вывод</w:t>
            </w:r>
            <w:r w:rsidR="0063022F">
              <w:rPr>
                <w:webHidden/>
              </w:rPr>
              <w:tab/>
            </w:r>
            <w:r w:rsidR="0063022F">
              <w:rPr>
                <w:webHidden/>
              </w:rPr>
              <w:fldChar w:fldCharType="begin"/>
            </w:r>
            <w:r w:rsidR="0063022F">
              <w:rPr>
                <w:webHidden/>
              </w:rPr>
              <w:instrText xml:space="preserve"> PAGEREF _Toc61462473 \h </w:instrText>
            </w:r>
            <w:r w:rsidR="0063022F">
              <w:rPr>
                <w:webHidden/>
              </w:rPr>
            </w:r>
            <w:r w:rsidR="0063022F">
              <w:rPr>
                <w:webHidden/>
              </w:rPr>
              <w:fldChar w:fldCharType="separate"/>
            </w:r>
            <w:r w:rsidR="0063022F">
              <w:rPr>
                <w:webHidden/>
              </w:rPr>
              <w:t>13</w:t>
            </w:r>
            <w:r w:rsidR="0063022F">
              <w:rPr>
                <w:webHidden/>
              </w:rPr>
              <w:fldChar w:fldCharType="end"/>
            </w:r>
          </w:hyperlink>
        </w:p>
        <w:p w14:paraId="1A2BF1B1" w14:textId="3665A8F0" w:rsidR="0063022F" w:rsidRPr="0063022F" w:rsidRDefault="0063022F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022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6CFD12" w14:textId="77777777" w:rsidR="0063022F" w:rsidRPr="0063022F" w:rsidRDefault="0063022F" w:rsidP="006302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2FB6C7" w14:textId="0A43CF1B" w:rsidR="00F7370C" w:rsidRPr="0063022F" w:rsidRDefault="00AF73B1" w:rsidP="0063022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22F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  <w:bookmarkStart w:id="0" w:name="_Toc61462463"/>
      <w:r w:rsidR="00F7370C" w:rsidRPr="0063022F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12E3CCAD" w14:textId="77777777" w:rsidR="00F7370C" w:rsidRPr="0063022F" w:rsidRDefault="00F7370C" w:rsidP="005003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A0E512" w14:textId="4FE9E479" w:rsidR="00AF73B1" w:rsidRPr="0063022F" w:rsidRDefault="000F7A76" w:rsidP="00AF73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курсовой работе рассматривается создание базы данных, </w:t>
      </w:r>
      <w:r w:rsidR="00AF73B1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предназначенной для автоматизации работы</w:t>
      </w:r>
      <w:r w:rsidR="000B67C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B6CE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ительной компании</w:t>
      </w:r>
      <w:r w:rsidR="00AF73B1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. База данных позволяет клиентам просматривать ассортимент</w:t>
      </w:r>
      <w:r w:rsidR="007B6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дукции строительной компании. Р</w:t>
      </w:r>
      <w:r w:rsidR="00AF73B1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ализована автоматизация оформления заказа, которая позволяет клиентам формировать заказ. </w:t>
      </w:r>
    </w:p>
    <w:p w14:paraId="7D6F3294" w14:textId="3CA2D53D" w:rsidR="00AF73B1" w:rsidRPr="0063022F" w:rsidRDefault="00AF73B1" w:rsidP="0063022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630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br w:type="page"/>
      </w:r>
      <w:bookmarkStart w:id="1" w:name="_Toc61462464"/>
      <w:r w:rsidRPr="0063022F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хническое задание</w:t>
      </w:r>
      <w:bookmarkEnd w:id="1"/>
    </w:p>
    <w:p w14:paraId="2DF44862" w14:textId="77777777" w:rsidR="00AF73B1" w:rsidRPr="0063022F" w:rsidRDefault="00AF73B1" w:rsidP="00AF73B1">
      <w:pPr>
        <w:rPr>
          <w:rFonts w:ascii="Times New Roman" w:hAnsi="Times New Roman" w:cs="Times New Roman"/>
          <w:sz w:val="28"/>
          <w:szCs w:val="28"/>
        </w:rPr>
      </w:pPr>
    </w:p>
    <w:p w14:paraId="0F89B1BE" w14:textId="77777777" w:rsidR="00AF73B1" w:rsidRPr="0063022F" w:rsidRDefault="00AF73B1" w:rsidP="00AF73B1">
      <w:pPr>
        <w:pStyle w:val="2"/>
        <w:tabs>
          <w:tab w:val="left" w:pos="9390"/>
        </w:tabs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1462465"/>
      <w:r w:rsidRPr="0063022F">
        <w:rPr>
          <w:rFonts w:ascii="Times New Roman" w:hAnsi="Times New Roman" w:cs="Times New Roman"/>
          <w:color w:val="auto"/>
          <w:sz w:val="28"/>
          <w:szCs w:val="28"/>
        </w:rPr>
        <w:t>1.1 Требования к курсовой работе:</w:t>
      </w:r>
      <w:bookmarkEnd w:id="2"/>
    </w:p>
    <w:p w14:paraId="30748D35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Получить структуру данных из файла, согласно варианта. Привести к 3й нормальной форме. Добавить недостающие таблицы.</w:t>
      </w:r>
    </w:p>
    <w:p w14:paraId="0259F32A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 xml:space="preserve">Составить </w:t>
      </w:r>
      <w:r w:rsidRPr="0063022F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63022F">
        <w:rPr>
          <w:rFonts w:ascii="Times New Roman" w:hAnsi="Times New Roman" w:cs="Times New Roman"/>
          <w:sz w:val="28"/>
          <w:szCs w:val="28"/>
        </w:rPr>
        <w:t>диаграмму</w:t>
      </w:r>
    </w:p>
    <w:p w14:paraId="4FD23B9E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, ASP.NET,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, node.js,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>)</w:t>
      </w:r>
    </w:p>
    <w:p w14:paraId="4F46006E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14:paraId="4B8B593F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14:paraId="3BEBA532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mercurial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(https://github.com/, https://bitbucket.org/)</w:t>
      </w:r>
    </w:p>
    <w:p w14:paraId="5A2D4ACD" w14:textId="77777777" w:rsidR="00AF73B1" w:rsidRPr="0063022F" w:rsidRDefault="00AF73B1" w:rsidP="00986071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14:paraId="169B79EF" w14:textId="77777777" w:rsidR="00AF73B1" w:rsidRPr="0063022F" w:rsidRDefault="00AF73B1" w:rsidP="00AF73B1">
      <w:pPr>
        <w:pStyle w:val="a9"/>
        <w:ind w:left="0"/>
        <w:rPr>
          <w:rFonts w:ascii="Times New Roman" w:hAnsi="Times New Roman" w:cs="Times New Roman"/>
          <w:sz w:val="28"/>
          <w:szCs w:val="28"/>
        </w:rPr>
      </w:pPr>
    </w:p>
    <w:p w14:paraId="65A18908" w14:textId="77777777" w:rsidR="00AF73B1" w:rsidRPr="0063022F" w:rsidRDefault="00AF73B1" w:rsidP="00AF73B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1462466"/>
      <w:r w:rsidRPr="0063022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1.2 </w:t>
      </w:r>
      <w:r w:rsidRPr="0063022F">
        <w:rPr>
          <w:rFonts w:ascii="Times New Roman" w:hAnsi="Times New Roman" w:cs="Times New Roman"/>
          <w:color w:val="auto"/>
          <w:sz w:val="28"/>
          <w:szCs w:val="28"/>
        </w:rPr>
        <w:t>Требования к базе данных</w:t>
      </w:r>
      <w:bookmarkEnd w:id="3"/>
    </w:p>
    <w:p w14:paraId="0112F57D" w14:textId="77777777" w:rsidR="00AF73B1" w:rsidRPr="0063022F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Наличие не менее 7 таблиц, в том числе таблицы сессий и пользователей</w:t>
      </w:r>
    </w:p>
    <w:p w14:paraId="4F60805F" w14:textId="77777777" w:rsidR="00AF73B1" w:rsidRPr="0063022F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Структура таблицы должна содержать не менее 3-х полей, одно из которых ключевое</w:t>
      </w:r>
    </w:p>
    <w:p w14:paraId="44298CB0" w14:textId="77777777" w:rsidR="00AF73B1" w:rsidRPr="0063022F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Правомерное использование типов данных</w:t>
      </w:r>
    </w:p>
    <w:p w14:paraId="09070885" w14:textId="77777777" w:rsidR="00AF73B1" w:rsidRPr="0063022F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Обязательно использование триггеров и/или хранимых процедур</w:t>
      </w:r>
    </w:p>
    <w:p w14:paraId="6DDE7BDA" w14:textId="77777777" w:rsidR="00AF73B1" w:rsidRPr="0063022F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Форма нормализации не менее 3NF</w:t>
      </w:r>
    </w:p>
    <w:p w14:paraId="0B425A7A" w14:textId="77777777" w:rsidR="00AF73B1" w:rsidRPr="0063022F" w:rsidRDefault="00AF73B1" w:rsidP="00986071">
      <w:pPr>
        <w:pStyle w:val="Standar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Индексирование по полям поиска</w:t>
      </w:r>
    </w:p>
    <w:p w14:paraId="0B95AC9A" w14:textId="77777777" w:rsidR="00AF73B1" w:rsidRPr="0063022F" w:rsidRDefault="00AF73B1" w:rsidP="00986071">
      <w:pPr>
        <w:pStyle w:val="Standard"/>
        <w:ind w:left="0"/>
        <w:rPr>
          <w:rFonts w:ascii="Times New Roman" w:hAnsi="Times New Roman" w:cs="Times New Roman"/>
          <w:sz w:val="28"/>
          <w:szCs w:val="28"/>
        </w:rPr>
      </w:pPr>
    </w:p>
    <w:p w14:paraId="080B3EDB" w14:textId="77777777" w:rsidR="00AF73B1" w:rsidRPr="0063022F" w:rsidRDefault="00AF73B1" w:rsidP="00AF73B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1462467"/>
      <w:r w:rsidRPr="0063022F">
        <w:rPr>
          <w:rFonts w:ascii="Times New Roman" w:hAnsi="Times New Roman" w:cs="Times New Roman"/>
          <w:color w:val="auto"/>
          <w:sz w:val="28"/>
          <w:szCs w:val="28"/>
        </w:rPr>
        <w:t>1.3 Требование к API (минимальное количество реализованных методов)</w:t>
      </w:r>
      <w:bookmarkEnd w:id="4"/>
    </w:p>
    <w:p w14:paraId="3276FFCC" w14:textId="77777777" w:rsidR="00AF73B1" w:rsidRPr="0063022F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аутентификация пользователя (создание сессии)</w:t>
      </w:r>
      <w:r w:rsidRPr="0063022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3FFD58" w14:textId="77777777" w:rsidR="00AF73B1" w:rsidRPr="0063022F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добавление/удаление/изменение данных в таблицах;</w:t>
      </w:r>
    </w:p>
    <w:p w14:paraId="23E6D058" w14:textId="77777777" w:rsidR="00AF73B1" w:rsidRPr="0063022F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выборка данных их ключевых таблиц по запросам;</w:t>
      </w:r>
    </w:p>
    <w:p w14:paraId="68D37C5C" w14:textId="77777777" w:rsidR="00AF73B1" w:rsidRPr="0063022F" w:rsidRDefault="00AF73B1" w:rsidP="00986071">
      <w:pPr>
        <w:pStyle w:val="Standar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выборка данных из таблиц с объединением результатов.</w:t>
      </w:r>
    </w:p>
    <w:p w14:paraId="1456BEB3" w14:textId="77777777" w:rsidR="000F7A76" w:rsidRPr="0063022F" w:rsidRDefault="000F7A76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DE945E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EED4F5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46C89AE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EAA769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2540C2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32359C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83F6111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27B6FEB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813A53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A76595" w14:textId="77777777" w:rsidR="004266EB" w:rsidRPr="0063022F" w:rsidRDefault="004266EB" w:rsidP="00986071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F0F765" w14:textId="77777777" w:rsidR="004266EB" w:rsidRPr="0063022F" w:rsidRDefault="004266EB" w:rsidP="0063022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61462468"/>
      <w:r w:rsidRPr="00630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Порядок выполнения работы</w:t>
      </w:r>
      <w:bookmarkEnd w:id="5"/>
    </w:p>
    <w:p w14:paraId="034FB7AF" w14:textId="77777777" w:rsidR="008C6E2D" w:rsidRPr="0063022F" w:rsidRDefault="008C6E2D" w:rsidP="004266EB">
      <w:pPr>
        <w:pStyle w:val="a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466DD2" w14:textId="1FFBFA81" w:rsidR="004266EB" w:rsidRPr="0063022F" w:rsidRDefault="0063022F" w:rsidP="0063022F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61462469"/>
      <w:r w:rsidRPr="00630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1 </w:t>
      </w:r>
      <w:r w:rsidR="008C6E2D" w:rsidRPr="00630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тапы разработки базы данных</w:t>
      </w:r>
      <w:bookmarkEnd w:id="6"/>
    </w:p>
    <w:p w14:paraId="3CEFE270" w14:textId="77777777" w:rsidR="008C6E2D" w:rsidRPr="0063022F" w:rsidRDefault="008C6E2D" w:rsidP="008C6E2D">
      <w:pPr>
        <w:pStyle w:val="a9"/>
        <w:ind w:left="117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9CEC8AA" w14:textId="7D345B3F" w:rsidR="008C6E2D" w:rsidRPr="0063022F" w:rsidRDefault="00AF162B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база данных, содержащая 8 таблиц.</w:t>
      </w:r>
      <w:r w:rsidR="00963447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том числе таблицы сессий (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ession</w:t>
      </w:r>
      <w:r w:rsidR="00963447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) и пользователей (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ers</w:t>
      </w:r>
      <w:r w:rsidR="00963447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Для авторизации пользователя используется таблица -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ccounts</w:t>
      </w:r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, </w:t>
      </w:r>
      <w:r w:rsidR="00963447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содержащая информацию об аккаунте пользователя. Для хранения информации об ассортименте используются следующие таблицы:</w:t>
      </w:r>
    </w:p>
    <w:p w14:paraId="0E9E4029" w14:textId="253D69DC" w:rsidR="00963447" w:rsidRPr="007B6CE4" w:rsidRDefault="007B6CE4" w:rsidP="007B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ction</w:t>
      </w:r>
      <w:r w:rsidR="0096344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963447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– название</w:t>
      </w:r>
      <w:r w:rsidRPr="007B6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ции</w:t>
      </w:r>
      <w:r w:rsidRPr="007B6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ние и цена</w:t>
      </w:r>
      <w:r w:rsidR="00963447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8102328" w14:textId="77777777" w:rsidR="00127352" w:rsidRPr="007B6CE4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21B38F" w14:textId="77777777" w:rsidR="00127352" w:rsidRPr="0063022F" w:rsidRDefault="00127352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Для автоматизации оформления заказа, были созданы следующие таблицы:</w:t>
      </w:r>
    </w:p>
    <w:p w14:paraId="7DF262B7" w14:textId="38B4D15C" w:rsidR="00127352" w:rsidRPr="0063022F" w:rsidRDefault="007B6CE4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vailability</w:t>
      </w:r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127352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баланс и платежные данные покупателя;</w:t>
      </w:r>
    </w:p>
    <w:p w14:paraId="56C20AA7" w14:textId="2E70D351" w:rsidR="00127352" w:rsidRPr="0063022F" w:rsidRDefault="007B6CE4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art</w:t>
      </w:r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="00127352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информация о </w:t>
      </w:r>
      <w:r w:rsidR="000B67C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роллах</w:t>
      </w:r>
      <w:r w:rsidR="00127352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, добавленных в корзину;</w:t>
      </w:r>
    </w:p>
    <w:p w14:paraId="6D1F9264" w14:textId="6AC1D44B" w:rsidR="00127352" w:rsidRPr="0063022F" w:rsidRDefault="007B6CE4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127352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ders</w:t>
      </w:r>
      <w:r w:rsidR="00127352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формленные заказы на доставку </w:t>
      </w:r>
      <w:r w:rsidR="000B67C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ролл</w:t>
      </w:r>
      <w:r w:rsidR="00127352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6F3FEB7B" w14:textId="77777777" w:rsidR="00715CD1" w:rsidRPr="0063022F" w:rsidRDefault="00715CD1" w:rsidP="001273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1E82F0" w14:textId="3A981499" w:rsidR="00FC2DC9" w:rsidRPr="007B6CE4" w:rsidRDefault="00715CD1" w:rsidP="007B6C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Структуры</w:t>
      </w:r>
      <w:r w:rsidRPr="007B6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ных таблиц</w:t>
      </w:r>
      <w:r w:rsidRPr="007B6CE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F9236B5" w14:textId="40A06A75" w:rsidR="00715CD1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20F1D4" wp14:editId="3116FB8B">
            <wp:extent cx="4810125" cy="188445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7386" cy="18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9C8E6" w14:textId="3BB9082C" w:rsidR="00FC2DC9" w:rsidRPr="0063022F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r w:rsidR="00FC2DC9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session</w:t>
      </w:r>
      <w:proofErr w:type="spellEnd"/>
    </w:p>
    <w:p w14:paraId="54ACDEDE" w14:textId="77777777" w:rsidR="00FC2DC9" w:rsidRPr="0063022F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06EED726" w14:textId="4B8BC033" w:rsidR="00FC2DC9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4B59458F" wp14:editId="2D948258">
            <wp:extent cx="4762500" cy="2657939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477" cy="266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80E2" w14:textId="0ED4263A" w:rsidR="00FC2DC9" w:rsidRPr="0063022F" w:rsidRDefault="00195278" w:rsidP="00FC2DC9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2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r w:rsidR="00FC2DC9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users</w:t>
      </w:r>
      <w:proofErr w:type="spellEnd"/>
    </w:p>
    <w:p w14:paraId="5B1D1ACB" w14:textId="77777777" w:rsidR="00FC2DC9" w:rsidRPr="0063022F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0699BC89" w14:textId="03BC0A15" w:rsidR="00FC2DC9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DB800C" wp14:editId="7C5CD301">
            <wp:extent cx="4667250" cy="1799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854" cy="18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7EA1" w14:textId="1F2F0CBA" w:rsidR="00FC2DC9" w:rsidRPr="0063022F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3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r w:rsidR="00FC2DC9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accounts</w:t>
      </w:r>
      <w:proofErr w:type="spellEnd"/>
    </w:p>
    <w:p w14:paraId="5620BC6E" w14:textId="77777777" w:rsidR="00FC2DC9" w:rsidRPr="0063022F" w:rsidRDefault="00FC2DC9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40E9AEEA" w14:textId="101DE41D" w:rsidR="00FC2DC9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5C4DBF6" wp14:editId="6A801FE9">
            <wp:extent cx="4733925" cy="204892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6580" cy="205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52B2" w14:textId="791D96D7" w:rsidR="00FC2DC9" w:rsidRDefault="00195278" w:rsidP="007B6C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4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_action</w:t>
      </w:r>
      <w:proofErr w:type="spellEnd"/>
    </w:p>
    <w:p w14:paraId="7F30A24C" w14:textId="77777777" w:rsidR="007B6CE4" w:rsidRPr="0063022F" w:rsidRDefault="007B6CE4" w:rsidP="007B6CE4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64CAC05E" w14:textId="42AD133F" w:rsidR="00FC2DC9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4C8243E" wp14:editId="4A645B4A">
            <wp:extent cx="4962525" cy="179351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990" cy="179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CBA3" w14:textId="4F4B7BB2" w:rsidR="00FC2DC9" w:rsidRPr="0063022F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</w:t>
      </w:r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5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a</w:t>
      </w:r>
      <w:r w:rsidR="00FC2DC9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availability</w:t>
      </w:r>
      <w:proofErr w:type="spellEnd"/>
    </w:p>
    <w:p w14:paraId="0A8AFEDD" w14:textId="3678AE3F" w:rsidR="00F27C17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4EC172DD" w14:textId="77777777" w:rsidR="007B6CE4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1160252D" w14:textId="0171155F" w:rsidR="00F27C17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4DA06C" wp14:editId="56FA7317">
            <wp:extent cx="5257800" cy="29382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0265" cy="296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EE5D" w14:textId="0C14A41D" w:rsidR="00F27C17" w:rsidRPr="0063022F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</w:t>
      </w:r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6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r w:rsidR="00F27C1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cart</w:t>
      </w:r>
      <w:proofErr w:type="spellEnd"/>
    </w:p>
    <w:p w14:paraId="108B3669" w14:textId="77777777" w:rsidR="00F27C17" w:rsidRPr="0063022F" w:rsidRDefault="00F27C17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</w:p>
    <w:p w14:paraId="47B31EB4" w14:textId="65F4CC39" w:rsidR="00F27C17" w:rsidRPr="0063022F" w:rsidRDefault="007B6CE4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B4B9C91" wp14:editId="3430BA8A">
            <wp:extent cx="5410200" cy="228147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6784" cy="22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C0F3" w14:textId="38B1C754" w:rsidR="00F27C17" w:rsidRPr="00406744" w:rsidRDefault="00195278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</w:t>
      </w:r>
      <w:r w:rsidR="007B6CE4" w:rsidRPr="004067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7</w:t>
      </w:r>
      <w:r w:rsidRPr="004067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proofErr w:type="spellStart"/>
      <w:r w:rsid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proofErr w:type="spellEnd"/>
      <w:r w:rsidR="00F27C17" w:rsidRPr="004067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 w:rsidR="00F27C17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orders</w:t>
      </w:r>
    </w:p>
    <w:p w14:paraId="4DCFF0C9" w14:textId="77777777" w:rsidR="00897D81" w:rsidRPr="00406744" w:rsidRDefault="00897D81" w:rsidP="00DC39B2">
      <w:pPr>
        <w:spacing w:after="0" w:line="24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D5525F0" w14:textId="77777777" w:rsidR="003F2F8C" w:rsidRPr="00406744" w:rsidRDefault="003F2F8C" w:rsidP="003F2F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емые</w:t>
      </w:r>
      <w:r w:rsidRPr="004067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триггеры</w:t>
      </w:r>
      <w:r w:rsidRPr="00406744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69D36A4" w14:textId="77777777" w:rsidR="00A51785" w:rsidRPr="00406744" w:rsidRDefault="00A51785" w:rsidP="003F2F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45EBDF" w14:textId="11041E39" w:rsidR="003F2F8C" w:rsidRPr="0063022F" w:rsidRDefault="00393EAD" w:rsidP="003F2F8C">
      <w:pPr>
        <w:pStyle w:val="a9"/>
        <w:numPr>
          <w:ilvl w:val="0"/>
          <w:numId w:val="15"/>
        </w:num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dd</w:t>
      </w:r>
      <w:r w:rsidRPr="0039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_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yment</w:t>
      </w:r>
      <w:r w:rsidR="003F2F8C" w:rsidRPr="00393EAD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– </w:t>
      </w:r>
      <w:r w:rsidR="003F2F8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триггер</w:t>
      </w:r>
      <w:r w:rsidRPr="00393EAD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3F2F8C" w:rsidRPr="0039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F8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отвечающий</w:t>
      </w:r>
      <w:r w:rsidR="003F2F8C" w:rsidRPr="0039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F8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за</w:t>
      </w:r>
      <w:r w:rsidR="003F2F8C" w:rsidRPr="00393E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информации и платеже пользователя</w:t>
      </w:r>
      <w:r w:rsidR="003F2F8C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D76AFFE" w14:textId="77777777" w:rsidR="003F2F8C" w:rsidRPr="0063022F" w:rsidRDefault="003F2F8C" w:rsidP="003F2F8C">
      <w:pPr>
        <w:pStyle w:val="a9"/>
        <w:ind w:left="142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1BC49035" w14:textId="77777777" w:rsidR="007B6CE4" w:rsidRPr="007B6CE4" w:rsidRDefault="007B6CE4" w:rsidP="007B6CE4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LIMITER $$</w:t>
      </w:r>
    </w:p>
    <w:p w14:paraId="5EDCF075" w14:textId="5BA2D356" w:rsidR="007B6CE4" w:rsidRPr="007B6CE4" w:rsidRDefault="007B6CE4" w:rsidP="007B6CE4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REATE TRIGGER `</w:t>
      </w:r>
      <w:proofErr w:type="spellStart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add_payment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` BEFORE INSERT ON `</w:t>
      </w:r>
      <w:proofErr w:type="spellStart"/>
      <w:r w:rsidR="00393E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orders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` FOR EACH ROW BEGIN</w:t>
      </w:r>
    </w:p>
    <w:p w14:paraId="5D01A2FA" w14:textId="79613B21" w:rsidR="007B6CE4" w:rsidRPr="007B6CE4" w:rsidRDefault="007B6CE4" w:rsidP="007B6CE4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ab/>
        <w:t xml:space="preserve">INSERT INTO </w:t>
      </w:r>
      <w:proofErr w:type="spellStart"/>
      <w:r w:rsidR="00393EAD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usadba</w:t>
      </w: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_</w:t>
      </w:r>
      <w:proofErr w:type="gramStart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yment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ayment_buyer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, amount)</w:t>
      </w:r>
    </w:p>
    <w:p w14:paraId="22D62EEF" w14:textId="77777777" w:rsidR="007B6CE4" w:rsidRPr="007B6CE4" w:rsidRDefault="007B6CE4" w:rsidP="007B6CE4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</w:pP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ALUES(</w:t>
      </w:r>
      <w:proofErr w:type="spellStart"/>
      <w:proofErr w:type="gram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EW.user_id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NEW.full_price</w:t>
      </w:r>
      <w:proofErr w:type="spellEnd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);</w:t>
      </w:r>
    </w:p>
    <w:p w14:paraId="0DD33FB3" w14:textId="77777777" w:rsidR="007B6CE4" w:rsidRPr="00406744" w:rsidRDefault="007B6CE4" w:rsidP="007B6CE4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END</w:t>
      </w:r>
    </w:p>
    <w:p w14:paraId="7C3F6454" w14:textId="77777777" w:rsidR="007B6CE4" w:rsidRPr="00406744" w:rsidRDefault="007B6CE4" w:rsidP="007B6CE4">
      <w:pPr>
        <w:pStyle w:val="a9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4067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$$</w:t>
      </w:r>
    </w:p>
    <w:p w14:paraId="49919507" w14:textId="26F8F476" w:rsidR="003F2F8C" w:rsidRPr="0063022F" w:rsidRDefault="007B6CE4" w:rsidP="007B6CE4">
      <w:pPr>
        <w:pStyle w:val="a9"/>
        <w:ind w:left="0" w:firstLine="708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proofErr w:type="gramStart"/>
      <w:r w:rsidRPr="007B6CE4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LIMITER</w:t>
      </w:r>
      <w:r w:rsidRPr="00406744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;</w:t>
      </w:r>
      <w:proofErr w:type="gramEnd"/>
    </w:p>
    <w:p w14:paraId="710F1072" w14:textId="77777777" w:rsidR="003F2F8C" w:rsidRPr="0063022F" w:rsidRDefault="003F2F8C" w:rsidP="003F2F8C">
      <w:pPr>
        <w:pStyle w:val="a9"/>
        <w:ind w:left="0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67C031C7" w14:textId="77777777" w:rsidR="00A51785" w:rsidRPr="0063022F" w:rsidRDefault="00A51785" w:rsidP="003F2F8C">
      <w:pPr>
        <w:pStyle w:val="a9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429B4C" w14:textId="77777777" w:rsidR="00195278" w:rsidRPr="0063022F" w:rsidRDefault="00195278" w:rsidP="003F2F8C">
      <w:pPr>
        <w:pStyle w:val="a9"/>
        <w:ind w:left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ведена настройка пользователей базы данных для разграничения прав доступа:</w:t>
      </w:r>
    </w:p>
    <w:p w14:paraId="3D4CA40D" w14:textId="77777777" w:rsidR="00195278" w:rsidRPr="0063022F" w:rsidRDefault="00195278" w:rsidP="00195278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3E60B6" w14:textId="5B81080F" w:rsidR="00195278" w:rsidRPr="0063022F" w:rsidRDefault="00393EAD" w:rsidP="00195278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1F1AB1" wp14:editId="3A8E3B5F">
            <wp:extent cx="5940425" cy="461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05BA" w14:textId="5C434F09" w:rsidR="00195278" w:rsidRPr="0063022F" w:rsidRDefault="00393EAD" w:rsidP="00195278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8</w:t>
      </w:r>
      <w:r w:rsidR="00195278"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пользователи базы данных</w:t>
      </w:r>
    </w:p>
    <w:p w14:paraId="0C1581B9" w14:textId="77777777" w:rsidR="00195278" w:rsidRPr="0063022F" w:rsidRDefault="00195278" w:rsidP="00195278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2990E412" w14:textId="77777777" w:rsidR="004F7B1E" w:rsidRPr="0063022F" w:rsidRDefault="004F7B1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br w:type="page"/>
      </w:r>
    </w:p>
    <w:p w14:paraId="368A5537" w14:textId="77777777" w:rsidR="000F684C" w:rsidRPr="0063022F" w:rsidRDefault="004F7B1E" w:rsidP="0063022F">
      <w:pPr>
        <w:pStyle w:val="2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7" w:name="_Toc61462470"/>
      <w:r w:rsidRPr="00630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 xml:space="preserve">2.2 Этапы разработки </w:t>
      </w:r>
      <w:r w:rsidRPr="0063022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API</w:t>
      </w:r>
      <w:bookmarkEnd w:id="7"/>
    </w:p>
    <w:p w14:paraId="54A985C0" w14:textId="01B4BCE9" w:rsidR="00662BA5" w:rsidRDefault="000F684C" w:rsidP="00662BA5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разработано </w:t>
      </w: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аутентификации </w:t>
      </w:r>
      <w:r w:rsidR="00F72460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, состоящий из 3 функций, написанных на языке </w:t>
      </w:r>
      <w:r w:rsidR="00F72460" w:rsidRPr="0063022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="00F72460"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2A4243" w14:textId="5E5A98EC" w:rsidR="00662BA5" w:rsidRDefault="00662BA5" w:rsidP="002876A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5ADEAE5" wp14:editId="1670D1FF">
            <wp:extent cx="5711698" cy="27908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042" cy="28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535A" w14:textId="35B5422E" w:rsidR="00662BA5" w:rsidRPr="0063022F" w:rsidRDefault="00662BA5" w:rsidP="00662BA5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9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оздание сессии</w:t>
      </w:r>
    </w:p>
    <w:p w14:paraId="0606343D" w14:textId="77777777" w:rsidR="00662BA5" w:rsidRDefault="00662BA5" w:rsidP="00662BA5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BDB21F" wp14:editId="0DCB31D0">
            <wp:extent cx="5711190" cy="2640396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4127" cy="264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2BA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BB69A" w14:textId="3797B2B0" w:rsidR="00662BA5" w:rsidRPr="0063022F" w:rsidRDefault="00662BA5" w:rsidP="00662BA5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0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пись сессии</w:t>
      </w:r>
    </w:p>
    <w:p w14:paraId="5C41E6FF" w14:textId="3664A322" w:rsidR="002876AB" w:rsidRDefault="00662BA5" w:rsidP="00662B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7C3752" wp14:editId="5C6335DB">
            <wp:extent cx="5343525" cy="1952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2206" w14:textId="579D06A0" w:rsidR="00662BA5" w:rsidRPr="00662BA5" w:rsidRDefault="00662BA5" w:rsidP="00662BA5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1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Остановка сессии</w:t>
      </w:r>
    </w:p>
    <w:p w14:paraId="71BE7082" w14:textId="77777777" w:rsidR="00F72460" w:rsidRPr="0063022F" w:rsidRDefault="00F72460" w:rsidP="004F7B1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азработана функция добавления, удаления и изменения данных.</w:t>
      </w:r>
    </w:p>
    <w:p w14:paraId="31EF2570" w14:textId="367A9C65" w:rsidR="00F72460" w:rsidRPr="0063022F" w:rsidRDefault="00F72460" w:rsidP="004F7B1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7BF70E" w14:textId="511FAFA6" w:rsidR="000F684C" w:rsidRDefault="00FF3009" w:rsidP="004F7B1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022F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а функция вывода и объединения данных из ключевых таблиц.</w:t>
      </w:r>
    </w:p>
    <w:p w14:paraId="47A25862" w14:textId="77777777" w:rsidR="00662BA5" w:rsidRPr="0063022F" w:rsidRDefault="00662BA5" w:rsidP="004F7B1E">
      <w:pPr>
        <w:pStyle w:val="a9"/>
        <w:ind w:left="0"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74B288" w14:textId="30A81EB7" w:rsidR="00662BA5" w:rsidRDefault="00662BA5" w:rsidP="00662BA5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AF1EAF" wp14:editId="53135E7C">
            <wp:extent cx="5940425" cy="22694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5E6C" w14:textId="75CFD844" w:rsidR="00FF3009" w:rsidRDefault="00662BA5" w:rsidP="00662BA5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2. Добавление и изменение данных</w:t>
      </w:r>
    </w:p>
    <w:p w14:paraId="41A8AAA1" w14:textId="77777777" w:rsidR="00662BA5" w:rsidRPr="00662BA5" w:rsidRDefault="00662BA5" w:rsidP="00662BA5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14:paraId="34060B29" w14:textId="2F817E78" w:rsidR="00406744" w:rsidRDefault="00662BA5" w:rsidP="00662B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016FE0E" wp14:editId="785D1550">
            <wp:extent cx="5940425" cy="121539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83AF" w14:textId="57E515BA" w:rsidR="00716001" w:rsidRDefault="00716001" w:rsidP="00716001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3. Удаление данных</w:t>
      </w:r>
    </w:p>
    <w:p w14:paraId="0BCDB068" w14:textId="1FF01C67" w:rsidR="00231E8C" w:rsidRDefault="00406744" w:rsidP="00662BA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464D811" wp14:editId="3BC1F924">
            <wp:extent cx="5278689" cy="2867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4624" cy="28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786E" w14:textId="7A190C91" w:rsidR="00716001" w:rsidRPr="00716001" w:rsidRDefault="00716001" w:rsidP="00716001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4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казы покупателя</w:t>
      </w:r>
    </w:p>
    <w:p w14:paraId="63C8769E" w14:textId="31BA6F1B" w:rsidR="00406744" w:rsidRDefault="00406744" w:rsidP="00716001">
      <w:pPr>
        <w:pStyle w:val="a9"/>
        <w:ind w:left="0"/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58BA366" wp14:editId="4CCA21C4">
            <wp:extent cx="4514850" cy="1417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4EEB" w14:textId="61EBE243" w:rsidR="00716001" w:rsidRDefault="00716001" w:rsidP="00716001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Рис 15</w:t>
      </w:r>
      <w:r w:rsidRPr="0063022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Список заказов (доступен только администратору)</w:t>
      </w:r>
    </w:p>
    <w:p w14:paraId="2D0053E0" w14:textId="6CC779A5" w:rsidR="005B063C" w:rsidRPr="0063022F" w:rsidRDefault="00406744" w:rsidP="0040674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449399" wp14:editId="3B929A04">
            <wp:extent cx="4761105" cy="455295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4052" cy="45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864E" w14:textId="494A8125" w:rsidR="009C5CF9" w:rsidRPr="00406744" w:rsidRDefault="00406744" w:rsidP="005B063C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</w:t>
      </w:r>
      <w:r w:rsidR="00716001">
        <w:rPr>
          <w:rFonts w:ascii="Times New Roman" w:hAnsi="Times New Roman" w:cs="Times New Roman"/>
          <w:color w:val="auto"/>
          <w:sz w:val="28"/>
          <w:szCs w:val="28"/>
        </w:rPr>
        <w:t>ис.16</w:t>
      </w:r>
      <w:r w:rsidR="005B063C" w:rsidRPr="006302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авная страница</w:t>
      </w:r>
    </w:p>
    <w:p w14:paraId="0FA728F6" w14:textId="040897EA" w:rsidR="007606F2" w:rsidRDefault="00716001" w:rsidP="007606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F99B0F" wp14:editId="141E94EB">
            <wp:extent cx="5940425" cy="54438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D41B" w14:textId="21A24A5F" w:rsidR="00716001" w:rsidRPr="00406744" w:rsidRDefault="00716001" w:rsidP="00716001">
      <w:pPr>
        <w:pStyle w:val="aa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.17</w:t>
      </w:r>
      <w:r w:rsidRPr="0063022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Главная страница (заказы)</w:t>
      </w:r>
    </w:p>
    <w:p w14:paraId="58B8907F" w14:textId="77777777" w:rsidR="00716001" w:rsidRPr="0063022F" w:rsidRDefault="00716001" w:rsidP="007606F2">
      <w:pPr>
        <w:rPr>
          <w:rFonts w:ascii="Times New Roman" w:hAnsi="Times New Roman" w:cs="Times New Roman"/>
          <w:sz w:val="28"/>
          <w:szCs w:val="28"/>
        </w:rPr>
      </w:pPr>
    </w:p>
    <w:p w14:paraId="03BF40D9" w14:textId="15BC7502" w:rsidR="00231E8C" w:rsidRPr="0063022F" w:rsidRDefault="00231E8C" w:rsidP="0063022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1462471"/>
      <w:r w:rsidRPr="0063022F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7606F2" w:rsidRPr="0063022F">
        <w:rPr>
          <w:rFonts w:ascii="Times New Roman" w:hAnsi="Times New Roman" w:cs="Times New Roman"/>
          <w:color w:val="auto"/>
          <w:sz w:val="28"/>
          <w:szCs w:val="28"/>
        </w:rPr>
        <w:t xml:space="preserve"> Выбор хеш-функции</w:t>
      </w:r>
      <w:bookmarkEnd w:id="8"/>
    </w:p>
    <w:p w14:paraId="5AC5310E" w14:textId="564E7E46" w:rsidR="00DD3C1A" w:rsidRPr="0063022F" w:rsidRDefault="00231E8C" w:rsidP="00231E8C">
      <w:pPr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 xml:space="preserve">Для хеширования паролей </w:t>
      </w:r>
      <w:r w:rsidR="00493170" w:rsidRPr="0063022F">
        <w:rPr>
          <w:rFonts w:ascii="Times New Roman" w:hAnsi="Times New Roman" w:cs="Times New Roman"/>
          <w:sz w:val="28"/>
          <w:szCs w:val="28"/>
        </w:rPr>
        <w:t>пользователей использ</w:t>
      </w:r>
      <w:r w:rsidR="00DD3C1A" w:rsidRPr="0063022F">
        <w:rPr>
          <w:rFonts w:ascii="Times New Roman" w:hAnsi="Times New Roman" w:cs="Times New Roman"/>
          <w:sz w:val="28"/>
          <w:szCs w:val="28"/>
        </w:rPr>
        <w:t xml:space="preserve">уется </w:t>
      </w:r>
      <w:r w:rsidR="00493170" w:rsidRPr="0063022F">
        <w:rPr>
          <w:rFonts w:ascii="Times New Roman" w:hAnsi="Times New Roman" w:cs="Times New Roman"/>
          <w:sz w:val="28"/>
          <w:szCs w:val="28"/>
        </w:rPr>
        <w:t xml:space="preserve">хеш-функция </w:t>
      </w:r>
      <w:proofErr w:type="spellStart"/>
      <w:r w:rsidR="00493170" w:rsidRPr="0063022F">
        <w:rPr>
          <w:rFonts w:ascii="Times New Roman" w:hAnsi="Times New Roman" w:cs="Times New Roman"/>
          <w:sz w:val="28"/>
          <w:szCs w:val="28"/>
          <w:lang w:val="en-US"/>
        </w:rPr>
        <w:t>bcrypt</w:t>
      </w:r>
      <w:proofErr w:type="spellEnd"/>
    </w:p>
    <w:p w14:paraId="1B59E679" w14:textId="039CC4B0" w:rsidR="00493170" w:rsidRPr="0063022F" w:rsidRDefault="00493170" w:rsidP="00231E8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022F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— адаптивная криптографическая хеш-функция формирования ключа, используемая для защищенного хранения паролей. Разработчики: Нильс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Провос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David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Mazières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. Функция основана на шифре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Blowfish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>, впервые представлена на USENIX в 1999 году.</w:t>
      </w:r>
    </w:p>
    <w:p w14:paraId="17D8D704" w14:textId="5CBCC1A2" w:rsidR="00493170" w:rsidRPr="0063022F" w:rsidRDefault="00493170" w:rsidP="00DD3C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3022F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работает гораздо медленнее других методов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, но его результат защищён гораздо сильнее. Ведь когда дело касается </w:t>
      </w:r>
      <w:proofErr w:type="spellStart"/>
      <w:r w:rsidRPr="0063022F">
        <w:rPr>
          <w:rFonts w:ascii="Times New Roman" w:hAnsi="Times New Roman" w:cs="Times New Roman"/>
          <w:sz w:val="28"/>
          <w:szCs w:val="28"/>
        </w:rPr>
        <w:t>хэширования</w:t>
      </w:r>
      <w:proofErr w:type="spellEnd"/>
      <w:r w:rsidRPr="0063022F">
        <w:rPr>
          <w:rFonts w:ascii="Times New Roman" w:hAnsi="Times New Roman" w:cs="Times New Roman"/>
          <w:sz w:val="28"/>
          <w:szCs w:val="28"/>
        </w:rPr>
        <w:t xml:space="preserve"> и шифрования, быстрее не означает лучше. Чем больше времени занимает шифрование, тем дольше будет длиться расшифровка. </w:t>
      </w:r>
    </w:p>
    <w:p w14:paraId="5C930E37" w14:textId="4FE7255A" w:rsidR="009C5CF9" w:rsidRPr="0063022F" w:rsidRDefault="009C5CF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0953072" w14:textId="77777777" w:rsidR="005B063C" w:rsidRPr="0063022F" w:rsidRDefault="009C5CF9" w:rsidP="0063022F">
      <w:pPr>
        <w:pStyle w:val="1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61462472"/>
      <w:r w:rsidRPr="0063022F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9"/>
    </w:p>
    <w:p w14:paraId="467049E6" w14:textId="605FAC50" w:rsidR="009C5CF9" w:rsidRPr="0063022F" w:rsidRDefault="009C5CF9" w:rsidP="009C5CF9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63022F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Pr="0063022F">
        <w:rPr>
          <w:rFonts w:ascii="Times New Roman" w:hAnsi="Times New Roman" w:cs="Times New Roman"/>
          <w:sz w:val="28"/>
          <w:szCs w:val="28"/>
        </w:rPr>
        <w:t>диаграмма</w:t>
      </w:r>
    </w:p>
    <w:p w14:paraId="51626363" w14:textId="4EC90F58" w:rsidR="008758F4" w:rsidRPr="0063022F" w:rsidRDefault="00124321" w:rsidP="008758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5E75FE" wp14:editId="31E2EE31">
            <wp:extent cx="5940425" cy="38423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724" w14:textId="041880A4" w:rsidR="009C5CF9" w:rsidRPr="0063022F" w:rsidRDefault="009C5CF9" w:rsidP="00AD64B0">
      <w:pPr>
        <w:pStyle w:val="a9"/>
        <w:numPr>
          <w:ilvl w:val="0"/>
          <w:numId w:val="16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>Исходные коды и документы:</w:t>
      </w:r>
      <w:r w:rsidR="00124321">
        <w:rPr>
          <w:rFonts w:ascii="Times New Roman" w:hAnsi="Times New Roman" w:cs="Times New Roman"/>
          <w:sz w:val="28"/>
          <w:szCs w:val="28"/>
        </w:rPr>
        <w:t xml:space="preserve"> </w:t>
      </w:r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AD64B0" w:rsidRPr="00AD64B0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AD64B0" w:rsidRPr="00AD64B0">
        <w:rPr>
          <w:rFonts w:ascii="Times New Roman" w:hAnsi="Times New Roman" w:cs="Times New Roman"/>
          <w:sz w:val="28"/>
          <w:szCs w:val="28"/>
        </w:rPr>
        <w:t>.</w:t>
      </w:r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AD64B0" w:rsidRPr="00AD64B0">
        <w:rPr>
          <w:rFonts w:ascii="Times New Roman" w:hAnsi="Times New Roman" w:cs="Times New Roman"/>
          <w:sz w:val="28"/>
          <w:szCs w:val="28"/>
        </w:rPr>
        <w:t>/13</w:t>
      </w:r>
      <w:proofErr w:type="spellStart"/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adams</w:t>
      </w:r>
      <w:proofErr w:type="spellEnd"/>
      <w:r w:rsidR="00AD64B0" w:rsidRPr="00AD64B0">
        <w:rPr>
          <w:rFonts w:ascii="Times New Roman" w:hAnsi="Times New Roman" w:cs="Times New Roman"/>
          <w:sz w:val="28"/>
          <w:szCs w:val="28"/>
        </w:rPr>
        <w:t>37/</w:t>
      </w:r>
      <w:proofErr w:type="spellStart"/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bsbd</w:t>
      </w:r>
      <w:proofErr w:type="spellEnd"/>
      <w:r w:rsidR="00AD64B0" w:rsidRPr="00AD64B0">
        <w:rPr>
          <w:rFonts w:ascii="Times New Roman" w:hAnsi="Times New Roman" w:cs="Times New Roman"/>
          <w:sz w:val="28"/>
          <w:szCs w:val="28"/>
        </w:rPr>
        <w:t>_2021_</w:t>
      </w:r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construction</w:t>
      </w:r>
      <w:r w:rsidR="00AD64B0" w:rsidRPr="00AD64B0">
        <w:rPr>
          <w:rFonts w:ascii="Times New Roman" w:hAnsi="Times New Roman" w:cs="Times New Roman"/>
          <w:sz w:val="28"/>
          <w:szCs w:val="28"/>
        </w:rPr>
        <w:t>_</w:t>
      </w:r>
      <w:r w:rsidR="00AD64B0" w:rsidRPr="00AD64B0">
        <w:rPr>
          <w:rFonts w:ascii="Times New Roman" w:hAnsi="Times New Roman" w:cs="Times New Roman"/>
          <w:sz w:val="28"/>
          <w:szCs w:val="28"/>
          <w:lang w:val="en-US"/>
        </w:rPr>
        <w:t>company</w:t>
      </w:r>
    </w:p>
    <w:p w14:paraId="7F0335C5" w14:textId="6E2DEC39" w:rsidR="00231E8C" w:rsidRPr="0063022F" w:rsidRDefault="00231E8C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  <w:bookmarkStart w:id="10" w:name="_GoBack"/>
      <w:bookmarkEnd w:id="10"/>
    </w:p>
    <w:p w14:paraId="63679614" w14:textId="77777777" w:rsidR="009C5CF9" w:rsidRPr="0063022F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14:paraId="17F5759A" w14:textId="77777777" w:rsidR="009C5CF9" w:rsidRPr="0063022F" w:rsidRDefault="009C5CF9" w:rsidP="009C5CF9">
      <w:pPr>
        <w:pStyle w:val="a9"/>
        <w:jc w:val="left"/>
        <w:rPr>
          <w:rFonts w:ascii="Times New Roman" w:hAnsi="Times New Roman" w:cs="Times New Roman"/>
          <w:sz w:val="28"/>
          <w:szCs w:val="28"/>
        </w:rPr>
      </w:pPr>
    </w:p>
    <w:p w14:paraId="3EAD63D8" w14:textId="77777777" w:rsidR="009C5CF9" w:rsidRPr="0063022F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DC3993" w14:textId="77777777" w:rsidR="009C5CF9" w:rsidRPr="0063022F" w:rsidRDefault="009C5CF9" w:rsidP="009C5CF9">
      <w:pPr>
        <w:pStyle w:val="Standard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E199D" w14:textId="4CA889E8" w:rsidR="009C5CF9" w:rsidRPr="00124321" w:rsidRDefault="00124321" w:rsidP="00124321">
      <w:pPr>
        <w:rPr>
          <w:rFonts w:ascii="Times New Roman" w:eastAsia="DejaVu Sans" w:hAnsi="Times New Roman" w:cs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842AFEB" w14:textId="77777777" w:rsidR="009C5CF9" w:rsidRPr="00124321" w:rsidRDefault="009C5CF9" w:rsidP="0012432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61462473"/>
      <w:r w:rsidRPr="001243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11"/>
    </w:p>
    <w:p w14:paraId="6163CBEC" w14:textId="77777777" w:rsidR="009C5CF9" w:rsidRPr="0063022F" w:rsidRDefault="009C5CF9" w:rsidP="009C5CF9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3D5D9353" w14:textId="090D746F" w:rsidR="009C5CF9" w:rsidRPr="0063022F" w:rsidRDefault="009C5CF9" w:rsidP="00124321">
      <w:pPr>
        <w:jc w:val="both"/>
        <w:rPr>
          <w:rFonts w:ascii="Times New Roman" w:hAnsi="Times New Roman" w:cs="Times New Roman"/>
          <w:sz w:val="28"/>
          <w:szCs w:val="28"/>
        </w:rPr>
      </w:pPr>
      <w:r w:rsidRPr="0063022F">
        <w:rPr>
          <w:rFonts w:ascii="Times New Roman" w:hAnsi="Times New Roman" w:cs="Times New Roman"/>
          <w:sz w:val="28"/>
          <w:szCs w:val="28"/>
        </w:rPr>
        <w:tab/>
        <w:t>Во время выполнения курсового проекта были изучены методы работы с базами данных, способы управления. Таким образом, в ходе работы была р</w:t>
      </w:r>
      <w:r w:rsidR="005B7448" w:rsidRPr="0063022F">
        <w:rPr>
          <w:rFonts w:ascii="Times New Roman" w:hAnsi="Times New Roman" w:cs="Times New Roman"/>
          <w:sz w:val="28"/>
          <w:szCs w:val="28"/>
        </w:rPr>
        <w:t>азработана база данных, а</w:t>
      </w:r>
      <w:r w:rsidRPr="0063022F">
        <w:rPr>
          <w:rFonts w:ascii="Times New Roman" w:hAnsi="Times New Roman" w:cs="Times New Roman"/>
          <w:sz w:val="28"/>
          <w:szCs w:val="28"/>
        </w:rPr>
        <w:t xml:space="preserve"> также </w:t>
      </w:r>
      <w:r w:rsidRPr="0063022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3022F">
        <w:rPr>
          <w:rFonts w:ascii="Times New Roman" w:hAnsi="Times New Roman" w:cs="Times New Roman"/>
          <w:sz w:val="28"/>
          <w:szCs w:val="28"/>
        </w:rPr>
        <w:t xml:space="preserve">, </w:t>
      </w:r>
      <w:r w:rsidR="005B7448" w:rsidRPr="0063022F">
        <w:rPr>
          <w:rFonts w:ascii="Times New Roman" w:hAnsi="Times New Roman" w:cs="Times New Roman"/>
          <w:sz w:val="28"/>
          <w:szCs w:val="28"/>
        </w:rPr>
        <w:t>для автоматизации работы</w:t>
      </w:r>
      <w:r w:rsidR="000B67CC" w:rsidRPr="0063022F">
        <w:rPr>
          <w:rFonts w:ascii="Times New Roman" w:hAnsi="Times New Roman" w:cs="Times New Roman"/>
          <w:sz w:val="28"/>
          <w:szCs w:val="28"/>
        </w:rPr>
        <w:t xml:space="preserve"> </w:t>
      </w:r>
      <w:r w:rsidR="00124321">
        <w:rPr>
          <w:rFonts w:ascii="Times New Roman" w:hAnsi="Times New Roman" w:cs="Times New Roman"/>
          <w:sz w:val="28"/>
          <w:szCs w:val="28"/>
        </w:rPr>
        <w:t>строительной компании</w:t>
      </w:r>
      <w:r w:rsidR="005B7448" w:rsidRPr="0063022F">
        <w:rPr>
          <w:rFonts w:ascii="Times New Roman" w:hAnsi="Times New Roman" w:cs="Times New Roman"/>
          <w:sz w:val="28"/>
          <w:szCs w:val="28"/>
        </w:rPr>
        <w:t>.</w:t>
      </w:r>
    </w:p>
    <w:sectPr w:rsidR="009C5CF9" w:rsidRPr="0063022F" w:rsidSect="003C7A1C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76749" w14:textId="77777777" w:rsidR="000363E3" w:rsidRDefault="000363E3" w:rsidP="003C7A1C">
      <w:pPr>
        <w:spacing w:after="0" w:line="240" w:lineRule="auto"/>
      </w:pPr>
      <w:r>
        <w:separator/>
      </w:r>
    </w:p>
  </w:endnote>
  <w:endnote w:type="continuationSeparator" w:id="0">
    <w:p w14:paraId="09255B78" w14:textId="77777777" w:rsidR="000363E3" w:rsidRDefault="000363E3" w:rsidP="003C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1648605"/>
      <w:docPartObj>
        <w:docPartGallery w:val="Page Numbers (Bottom of Page)"/>
        <w:docPartUnique/>
      </w:docPartObj>
    </w:sdtPr>
    <w:sdtEndPr/>
    <w:sdtContent>
      <w:p w14:paraId="31C24738" w14:textId="334D97E5" w:rsidR="003C7A1C" w:rsidRDefault="003C7A1C" w:rsidP="003C7A1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64B0">
          <w:rPr>
            <w:noProof/>
          </w:rPr>
          <w:t>14</w:t>
        </w:r>
        <w:r>
          <w:fldChar w:fldCharType="end"/>
        </w:r>
      </w:p>
    </w:sdtContent>
  </w:sdt>
  <w:p w14:paraId="0532F9D4" w14:textId="77777777" w:rsidR="003C7A1C" w:rsidRDefault="003C7A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46B0D8" w14:textId="77777777" w:rsidR="000363E3" w:rsidRDefault="000363E3" w:rsidP="003C7A1C">
      <w:pPr>
        <w:spacing w:after="0" w:line="240" w:lineRule="auto"/>
      </w:pPr>
      <w:r>
        <w:separator/>
      </w:r>
    </w:p>
  </w:footnote>
  <w:footnote w:type="continuationSeparator" w:id="0">
    <w:p w14:paraId="27D5E9E8" w14:textId="77777777" w:rsidR="000363E3" w:rsidRDefault="000363E3" w:rsidP="003C7A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34CA0"/>
    <w:multiLevelType w:val="hybridMultilevel"/>
    <w:tmpl w:val="C1CAD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456FB"/>
    <w:multiLevelType w:val="multilevel"/>
    <w:tmpl w:val="394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2387912"/>
    <w:multiLevelType w:val="multilevel"/>
    <w:tmpl w:val="FFE80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D308F7"/>
    <w:multiLevelType w:val="multilevel"/>
    <w:tmpl w:val="38965F8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31170E57"/>
    <w:multiLevelType w:val="hybridMultilevel"/>
    <w:tmpl w:val="27E03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A782C"/>
    <w:multiLevelType w:val="multilevel"/>
    <w:tmpl w:val="FD683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2D48DF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B341F4"/>
    <w:multiLevelType w:val="multilevel"/>
    <w:tmpl w:val="D8DC0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06E20"/>
    <w:multiLevelType w:val="hybridMultilevel"/>
    <w:tmpl w:val="AB2A03FE"/>
    <w:lvl w:ilvl="0" w:tplc="B9E2C9A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8B95C9C"/>
    <w:multiLevelType w:val="multilevel"/>
    <w:tmpl w:val="2092C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7A6954D9"/>
    <w:multiLevelType w:val="hybridMultilevel"/>
    <w:tmpl w:val="ACF6D0CA"/>
    <w:lvl w:ilvl="0" w:tplc="A57C10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14"/>
  </w:num>
  <w:num w:numId="9">
    <w:abstractNumId w:val="5"/>
  </w:num>
  <w:num w:numId="10">
    <w:abstractNumId w:val="0"/>
  </w:num>
  <w:num w:numId="11">
    <w:abstractNumId w:val="11"/>
  </w:num>
  <w:num w:numId="12">
    <w:abstractNumId w:val="3"/>
  </w:num>
  <w:num w:numId="13">
    <w:abstractNumId w:val="1"/>
  </w:num>
  <w:num w:numId="14">
    <w:abstractNumId w:val="13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6F"/>
    <w:rsid w:val="000363E3"/>
    <w:rsid w:val="00050652"/>
    <w:rsid w:val="000B67CC"/>
    <w:rsid w:val="000C4CDD"/>
    <w:rsid w:val="000F684C"/>
    <w:rsid w:val="000F7A76"/>
    <w:rsid w:val="00124321"/>
    <w:rsid w:val="00127352"/>
    <w:rsid w:val="001949CE"/>
    <w:rsid w:val="00195278"/>
    <w:rsid w:val="001A334C"/>
    <w:rsid w:val="00231E8C"/>
    <w:rsid w:val="002876AB"/>
    <w:rsid w:val="002A546B"/>
    <w:rsid w:val="002E3B57"/>
    <w:rsid w:val="00373EE5"/>
    <w:rsid w:val="00393EAD"/>
    <w:rsid w:val="003C7A1C"/>
    <w:rsid w:val="003E2AD1"/>
    <w:rsid w:val="003F2F8C"/>
    <w:rsid w:val="00406744"/>
    <w:rsid w:val="004266EB"/>
    <w:rsid w:val="004662EC"/>
    <w:rsid w:val="00493170"/>
    <w:rsid w:val="004F7B1E"/>
    <w:rsid w:val="00500391"/>
    <w:rsid w:val="005B063C"/>
    <w:rsid w:val="005B7448"/>
    <w:rsid w:val="005D1E7F"/>
    <w:rsid w:val="0063022F"/>
    <w:rsid w:val="00662BA5"/>
    <w:rsid w:val="006D1A3C"/>
    <w:rsid w:val="00715CD1"/>
    <w:rsid w:val="00716001"/>
    <w:rsid w:val="00733541"/>
    <w:rsid w:val="007606F2"/>
    <w:rsid w:val="0077206F"/>
    <w:rsid w:val="007B6CE4"/>
    <w:rsid w:val="008758F4"/>
    <w:rsid w:val="00897D81"/>
    <w:rsid w:val="008A0EB3"/>
    <w:rsid w:val="008C45C4"/>
    <w:rsid w:val="008C6E2D"/>
    <w:rsid w:val="00957F52"/>
    <w:rsid w:val="00963447"/>
    <w:rsid w:val="00986071"/>
    <w:rsid w:val="009C5CF9"/>
    <w:rsid w:val="00A20E19"/>
    <w:rsid w:val="00A34D7F"/>
    <w:rsid w:val="00A51785"/>
    <w:rsid w:val="00A624BF"/>
    <w:rsid w:val="00A7368D"/>
    <w:rsid w:val="00AC08AE"/>
    <w:rsid w:val="00AC7A12"/>
    <w:rsid w:val="00AD64B0"/>
    <w:rsid w:val="00AE708D"/>
    <w:rsid w:val="00AF162B"/>
    <w:rsid w:val="00AF73B1"/>
    <w:rsid w:val="00BE4D9B"/>
    <w:rsid w:val="00C573FF"/>
    <w:rsid w:val="00CC73ED"/>
    <w:rsid w:val="00D16B6A"/>
    <w:rsid w:val="00D53D17"/>
    <w:rsid w:val="00DC39B2"/>
    <w:rsid w:val="00DD3C1A"/>
    <w:rsid w:val="00DE0FB5"/>
    <w:rsid w:val="00E6663C"/>
    <w:rsid w:val="00E81170"/>
    <w:rsid w:val="00EA2EB9"/>
    <w:rsid w:val="00ED0AC0"/>
    <w:rsid w:val="00F27C17"/>
    <w:rsid w:val="00F72460"/>
    <w:rsid w:val="00F7370C"/>
    <w:rsid w:val="00F86675"/>
    <w:rsid w:val="00FC2DC9"/>
    <w:rsid w:val="00FF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C73BE"/>
  <w15:chartTrackingRefBased/>
  <w15:docId w15:val="{C50E1C05-2708-49DC-A949-B7794B5F3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5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C4CDD"/>
    <w:pPr>
      <w:spacing w:before="100" w:beforeAutospacing="1" w:after="100" w:afterAutospacing="1" w:line="240" w:lineRule="auto"/>
      <w:ind w:left="107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A54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A546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3022F"/>
    <w:pPr>
      <w:tabs>
        <w:tab w:val="right" w:leader="dot" w:pos="9345"/>
      </w:tabs>
      <w:spacing w:after="100"/>
      <w:ind w:left="22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022F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A546B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header"/>
    <w:basedOn w:val="a"/>
    <w:link w:val="a6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7A1C"/>
  </w:style>
  <w:style w:type="paragraph" w:styleId="a7">
    <w:name w:val="footer"/>
    <w:basedOn w:val="a"/>
    <w:link w:val="a8"/>
    <w:uiPriority w:val="99"/>
    <w:unhideWhenUsed/>
    <w:rsid w:val="003C7A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7A1C"/>
  </w:style>
  <w:style w:type="character" w:customStyle="1" w:styleId="20">
    <w:name w:val="Заголовок 2 Знак"/>
    <w:basedOn w:val="a0"/>
    <w:link w:val="2"/>
    <w:uiPriority w:val="9"/>
    <w:rsid w:val="00E811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Standard">
    <w:name w:val="Standard"/>
    <w:rsid w:val="00AF73B1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rsid w:val="00AF73B1"/>
    <w:pPr>
      <w:spacing w:after="0" w:line="240" w:lineRule="auto"/>
      <w:ind w:left="720"/>
      <w:contextualSpacing/>
      <w:jc w:val="both"/>
    </w:pPr>
  </w:style>
  <w:style w:type="paragraph" w:styleId="aa">
    <w:name w:val="caption"/>
    <w:basedOn w:val="a"/>
    <w:next w:val="a"/>
    <w:uiPriority w:val="35"/>
    <w:unhideWhenUsed/>
    <w:qFormat/>
    <w:rsid w:val="00AC0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Hyperlink"/>
    <w:basedOn w:val="a0"/>
    <w:uiPriority w:val="99"/>
    <w:unhideWhenUsed/>
    <w:rsid w:val="009C5CF9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B67C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0B67C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931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31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we-math-mathml-inline">
    <w:name w:val="mwe-math-mathml-inline"/>
    <w:basedOn w:val="a0"/>
    <w:rsid w:val="00493170"/>
  </w:style>
  <w:style w:type="paragraph" w:styleId="ad">
    <w:name w:val="footnote text"/>
    <w:basedOn w:val="a"/>
    <w:link w:val="ae"/>
    <w:uiPriority w:val="99"/>
    <w:semiHidden/>
    <w:unhideWhenUsed/>
    <w:rsid w:val="008C45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8C45C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8C4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8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Report</b:SourceType>
    <b:Guid>{8B9F90F3-985C-48C5-A396-DCF45DF2A819}</b:Guid>
    <b:RefOrder>1</b:RefOrder>
  </b:Source>
</b:Sources>
</file>

<file path=customXml/itemProps1.xml><?xml version="1.0" encoding="utf-8"?>
<ds:datastoreItem xmlns:ds="http://schemas.openxmlformats.org/officeDocument/2006/customXml" ds:itemID="{CC2FF70A-4EC1-4EDB-A096-28601036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914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оротилов Тимофей</cp:lastModifiedBy>
  <cp:revision>19</cp:revision>
  <dcterms:created xsi:type="dcterms:W3CDTF">2018-12-11T07:14:00Z</dcterms:created>
  <dcterms:modified xsi:type="dcterms:W3CDTF">2021-01-30T16:27:00Z</dcterms:modified>
</cp:coreProperties>
</file>